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2CA3" w14:textId="77777777" w:rsidR="00A21BF4" w:rsidRPr="006C2950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bookmarkStart w:id="0" w:name="_Hlk111573026"/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المملكة العربية السعودية </w:t>
      </w:r>
    </w:p>
    <w:p w14:paraId="748E24EE" w14:textId="56E07110" w:rsidR="00A21BF4" w:rsidRPr="006C2950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>
        <w:rPr>
          <w:rFonts w:ascii="Arial" w:eastAsia="Times New Roman" w:hAnsi="Arial" w:cs="Arial" w:hint="cs"/>
          <w:b/>
          <w:bCs/>
          <w:sz w:val="18"/>
          <w:szCs w:val="18"/>
          <w:rtl/>
        </w:rPr>
        <w:t xml:space="preserve">      </w:t>
      </w: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وزارة التعليم </w:t>
      </w:r>
    </w:p>
    <w:p w14:paraId="0C2BB5C0" w14:textId="77777777" w:rsidR="00A21BF4" w:rsidRPr="006C2950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إدارة التعليم </w:t>
      </w:r>
    </w:p>
    <w:p w14:paraId="03E840D3" w14:textId="77777777" w:rsidR="00A21BF4" w:rsidRPr="006C2950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كتب التعليم </w:t>
      </w:r>
    </w:p>
    <w:p w14:paraId="000B895E" w14:textId="77777777" w:rsidR="00A21BF4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Segoe UI Semibold" w:eastAsia="Times New Roman" w:hAnsi="Segoe UI Semibold" w:cs="Segoe UI Semibold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درسة  </w:t>
      </w:r>
    </w:p>
    <w:p w14:paraId="55A17CCA" w14:textId="35FEE9D5" w:rsidR="00A21BF4" w:rsidRDefault="00A21BF4" w:rsidP="00C72E12">
      <w:pPr>
        <w:framePr w:w="16308" w:h="1409" w:hRule="exact" w:hSpace="180" w:wrap="around" w:vAnchor="text" w:hAnchor="page" w:x="133" w:y="-772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متابع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أعمال الفتر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لمادة اللغة ا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إ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نجليزية –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ل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صف </w:t>
      </w:r>
      <w:proofErr w:type="gramStart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(  </w:t>
      </w:r>
      <w:proofErr w:type="gramEnd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</w:t>
      </w:r>
      <w:r w:rsidR="00C72E12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   </w:t>
      </w:r>
      <w:r w:rsidR="00E7571F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                  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>)   الفصل الدراسي    الأول       الثاني       الثالث        للعام الدراسي 1444ه</w:t>
      </w:r>
    </w:p>
    <w:p w14:paraId="2F3D4094" w14:textId="77777777" w:rsidR="00A21BF4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</w:p>
    <w:bookmarkEnd w:id="0"/>
    <w:p w14:paraId="29647E1A" w14:textId="70A8A9E7" w:rsidR="00E903EC" w:rsidRPr="00884FD0" w:rsidRDefault="00BA1341" w:rsidP="00884FD0">
      <w:pPr>
        <w:rPr>
          <w:sz w:val="2"/>
          <w:szCs w:val="2"/>
        </w:rPr>
      </w:pPr>
      <w:r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164089F" wp14:editId="13B61F0D">
                <wp:simplePos x="0" y="0"/>
                <wp:positionH relativeFrom="column">
                  <wp:posOffset>3609512</wp:posOffset>
                </wp:positionH>
                <wp:positionV relativeFrom="paragraph">
                  <wp:posOffset>203389</wp:posOffset>
                </wp:positionV>
                <wp:extent cx="115570" cy="115570"/>
                <wp:effectExtent l="0" t="0" r="17780" b="17780"/>
                <wp:wrapNone/>
                <wp:docPr id="1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B05BC9" w14:textId="77777777" w:rsidR="00A21BF4" w:rsidRDefault="00A21BF4" w:rsidP="00A21B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64089F" id="مستطيل: زوايا مستديرة 11" o:spid="_x0000_s1026" style="position:absolute;left:0;text-align:left;margin-left:284.2pt;margin-top:16pt;width:9.1pt;height:9.1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" fillcolor="window" strokecolor="#385d8a" strokeweight=".25pt">
                <v:textbox>
                  <w:txbxContent>
                    <w:p w14:paraId="57B05BC9" w14:textId="77777777" w:rsidR="00A21BF4" w:rsidRDefault="00A21BF4" w:rsidP="00A21BF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 w:rsidR="00884FD0"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63923F2" wp14:editId="0B5746D1">
                <wp:simplePos x="0" y="0"/>
                <wp:positionH relativeFrom="column">
                  <wp:posOffset>2537640</wp:posOffset>
                </wp:positionH>
                <wp:positionV relativeFrom="paragraph">
                  <wp:posOffset>204963</wp:posOffset>
                </wp:positionV>
                <wp:extent cx="115570" cy="115570"/>
                <wp:effectExtent l="0" t="0" r="17780" b="17780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9D6E15" w14:textId="77777777" w:rsidR="00A21BF4" w:rsidRDefault="00A21BF4" w:rsidP="00A21B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3923F2" id="مستطيل: زوايا مستديرة 2" o:spid="_x0000_s1027" style="position:absolute;left:0;text-align:left;margin-left:199.8pt;margin-top:16.15pt;width:9.1pt;height:9.1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" fillcolor="window" strokecolor="#385d8a" strokeweight=".25pt">
                <v:textbox>
                  <w:txbxContent>
                    <w:p w14:paraId="6F9D6E15" w14:textId="77777777" w:rsidR="00A21BF4" w:rsidRDefault="00A21BF4" w:rsidP="00A21BF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 w:rsidR="00884FD0"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6C2BB47" wp14:editId="0B32C971">
                <wp:simplePos x="0" y="0"/>
                <wp:positionH relativeFrom="column">
                  <wp:posOffset>3124531</wp:posOffset>
                </wp:positionH>
                <wp:positionV relativeFrom="paragraph">
                  <wp:posOffset>205276</wp:posOffset>
                </wp:positionV>
                <wp:extent cx="115570" cy="115570"/>
                <wp:effectExtent l="0" t="0" r="17780" b="1778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54CF07" w14:textId="77777777" w:rsidR="00A21BF4" w:rsidRDefault="00A21BF4" w:rsidP="00A21B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2BB47" id="مستطيل: زوايا مستديرة 1" o:spid="_x0000_s1028" style="position:absolute;left:0;text-align:left;margin-left:246.05pt;margin-top:16.15pt;width:9.1pt;height:9.1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" fillcolor="window" strokecolor="#385d8a" strokeweight=".25pt">
                <v:textbox>
                  <w:txbxContent>
                    <w:p w14:paraId="1D54CF07" w14:textId="77777777" w:rsidR="00A21BF4" w:rsidRDefault="00A21BF4" w:rsidP="00A21BF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 w:rsidR="00884FD0">
        <w:rPr>
          <w:noProof/>
        </w:rPr>
        <w:drawing>
          <wp:anchor distT="0" distB="0" distL="114300" distR="114300" simplePos="0" relativeHeight="251637248" behindDoc="0" locked="0" layoutInCell="1" allowOverlap="1" wp14:anchorId="5FF268DE" wp14:editId="15B6557E">
            <wp:simplePos x="0" y="0"/>
            <wp:positionH relativeFrom="column">
              <wp:posOffset>8890</wp:posOffset>
            </wp:positionH>
            <wp:positionV relativeFrom="paragraph">
              <wp:posOffset>-488533</wp:posOffset>
            </wp:positionV>
            <wp:extent cx="1071245" cy="702860"/>
            <wp:effectExtent l="0" t="0" r="0" b="2540"/>
            <wp:wrapNone/>
            <wp:docPr id="3" name="صورة 3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0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D0"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30080" behindDoc="0" locked="0" layoutInCell="1" allowOverlap="1" wp14:anchorId="31F5DFEF" wp14:editId="7AFCAC4B">
            <wp:simplePos x="0" y="0"/>
            <wp:positionH relativeFrom="column">
              <wp:posOffset>4935220</wp:posOffset>
            </wp:positionH>
            <wp:positionV relativeFrom="paragraph">
              <wp:posOffset>-563245</wp:posOffset>
            </wp:positionV>
            <wp:extent cx="1153160" cy="620395"/>
            <wp:effectExtent l="0" t="0" r="0" b="0"/>
            <wp:wrapNone/>
            <wp:docPr id="58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bidiVisual/>
        <w:tblW w:w="16154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  <w:gridCol w:w="284"/>
        <w:gridCol w:w="283"/>
        <w:gridCol w:w="284"/>
        <w:gridCol w:w="283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0"/>
        <w:gridCol w:w="993"/>
      </w:tblGrid>
      <w:tr w:rsidR="00821F77" w14:paraId="4A23CBA3" w14:textId="1BE748BA" w:rsidTr="00821F77">
        <w:trPr>
          <w:trHeight w:val="373"/>
        </w:trPr>
        <w:tc>
          <w:tcPr>
            <w:tcW w:w="1701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 w:themeFill="background1" w:themeFillShade="D9"/>
          </w:tcPr>
          <w:p w14:paraId="36C8B86C" w14:textId="77777777" w:rsidR="00821F77" w:rsidRDefault="00821F77" w:rsidP="000042F0">
            <w:pPr>
              <w:jc w:val="center"/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</w:pPr>
            <w:bookmarkStart w:id="1" w:name="_Hlk113905054"/>
            <w:bookmarkStart w:id="2" w:name="_Hlk120897438"/>
          </w:p>
          <w:p w14:paraId="3F96253F" w14:textId="77777777" w:rsidR="00821F77" w:rsidRPr="000042F0" w:rsidRDefault="00821F77" w:rsidP="000042F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0042F0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م</w:t>
            </w:r>
          </w:p>
          <w:p w14:paraId="4EFCFABD" w14:textId="4D57E26C" w:rsidR="00821F77" w:rsidRDefault="00821F77" w:rsidP="000042F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15F52EAF" w14:textId="7D2D5403" w:rsidR="00821F77" w:rsidRPr="000042F0" w:rsidRDefault="00821F77" w:rsidP="000042F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0042F0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سم الطالب/هـ </w:t>
            </w:r>
          </w:p>
        </w:tc>
        <w:tc>
          <w:tcPr>
            <w:tcW w:w="14453" w:type="dxa"/>
            <w:gridSpan w:val="45"/>
            <w:tcBorders>
              <w:top w:val="double" w:sz="4" w:space="0" w:color="000000"/>
              <w:right w:val="double" w:sz="4" w:space="0" w:color="000000"/>
            </w:tcBorders>
            <w:shd w:val="clear" w:color="auto" w:fill="D6E3BC" w:themeFill="accent3" w:themeFillTint="66"/>
          </w:tcPr>
          <w:p w14:paraId="4D7CEFF4" w14:textId="77777777" w:rsidR="00821F77" w:rsidRPr="0021251D" w:rsidRDefault="00821F77" w:rsidP="0021251D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8"/>
                <w:szCs w:val="8"/>
              </w:rPr>
            </w:pPr>
          </w:p>
          <w:p w14:paraId="12DDBE6C" w14:textId="4D0E30AB" w:rsidR="00821F77" w:rsidRPr="0021251D" w:rsidRDefault="00821F77" w:rsidP="0021251D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8"/>
                <w:szCs w:val="8"/>
              </w:rPr>
            </w:pPr>
            <w:r w:rsidRPr="0021251D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ab/>
            </w:r>
            <w:r w:rsidRPr="0021251D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ab/>
              <w:t>اعمال الفترة للفصل ..................................</w:t>
            </w:r>
          </w:p>
        </w:tc>
      </w:tr>
      <w:tr w:rsidR="00821F77" w14:paraId="2B6A46B4" w14:textId="5FDEE736" w:rsidTr="00821F77">
        <w:trPr>
          <w:trHeight w:val="373"/>
        </w:trPr>
        <w:tc>
          <w:tcPr>
            <w:tcW w:w="1701" w:type="dxa"/>
            <w:vMerge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0EE4EB" w14:textId="77777777" w:rsidR="00821F77" w:rsidRPr="000042F0" w:rsidRDefault="00821F77" w:rsidP="000042F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45" w:type="dxa"/>
            <w:gridSpan w:val="17"/>
            <w:shd w:val="clear" w:color="auto" w:fill="B8CCE4" w:themeFill="accent1" w:themeFillTint="66"/>
          </w:tcPr>
          <w:p w14:paraId="0D6DF598" w14:textId="6543766E" w:rsidR="00821F77" w:rsidRPr="000042F0" w:rsidRDefault="00821F77" w:rsidP="000042F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0042F0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لمهام الأدائية</w:t>
            </w:r>
          </w:p>
        </w:tc>
        <w:tc>
          <w:tcPr>
            <w:tcW w:w="8215" w:type="dxa"/>
            <w:gridSpan w:val="27"/>
            <w:tcBorders>
              <w:right w:val="double" w:sz="4" w:space="0" w:color="000000"/>
            </w:tcBorders>
            <w:shd w:val="clear" w:color="auto" w:fill="B6DDE8" w:themeFill="accent5" w:themeFillTint="66"/>
          </w:tcPr>
          <w:p w14:paraId="5417AD90" w14:textId="0DE7359D" w:rsidR="00821F77" w:rsidRDefault="00821F77" w:rsidP="000171B9">
            <w:pPr>
              <w:tabs>
                <w:tab w:val="left" w:pos="521"/>
              </w:tabs>
              <w:jc w:val="center"/>
              <w:rPr>
                <w:rtl/>
              </w:rPr>
            </w:pPr>
            <w:r w:rsidRPr="000042F0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لمشاركة والتفاعل</w:t>
            </w: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C000"/>
          </w:tcPr>
          <w:p w14:paraId="0558E261" w14:textId="2A3AA4ED" w:rsidR="00821F77" w:rsidRPr="000042F0" w:rsidRDefault="00821F77" w:rsidP="000171B9">
            <w:pPr>
              <w:tabs>
                <w:tab w:val="left" w:pos="521"/>
              </w:tabs>
              <w:jc w:val="center"/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لفتري</w:t>
            </w:r>
            <w:proofErr w:type="spellEnd"/>
          </w:p>
        </w:tc>
      </w:tr>
      <w:tr w:rsidR="00821F77" w:rsidRPr="0021251D" w14:paraId="465BABCD" w14:textId="3DF15BF6" w:rsidTr="00821F77">
        <w:trPr>
          <w:trHeight w:val="373"/>
        </w:trPr>
        <w:tc>
          <w:tcPr>
            <w:tcW w:w="1701" w:type="dxa"/>
            <w:vMerge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640BA27" w14:textId="77777777" w:rsidR="00821F77" w:rsidRPr="000042F0" w:rsidRDefault="00821F77" w:rsidP="000042F0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gridSpan w:val="10"/>
          </w:tcPr>
          <w:p w14:paraId="4E0BA470" w14:textId="0A41E244" w:rsidR="00821F77" w:rsidRPr="0021251D" w:rsidRDefault="00821F77" w:rsidP="000042F0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واجبات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FB04956" w14:textId="59F50483" w:rsidR="00821F77" w:rsidRPr="0021251D" w:rsidRDefault="00821F77" w:rsidP="000042F0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418" w:type="dxa"/>
            <w:gridSpan w:val="5"/>
          </w:tcPr>
          <w:p w14:paraId="3E8F2DA7" w14:textId="56BE9865" w:rsidR="00821F77" w:rsidRPr="0021251D" w:rsidRDefault="00821F77" w:rsidP="000042F0">
            <w:pPr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rtl/>
              </w:rPr>
              <w:t xml:space="preserve">بحوث مشروعات تقارير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5D731F1" w14:textId="27BAEEE8" w:rsidR="00821F77" w:rsidRPr="0021251D" w:rsidRDefault="00821F77" w:rsidP="000042F0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253" w:type="dxa"/>
            <w:gridSpan w:val="15"/>
          </w:tcPr>
          <w:p w14:paraId="6E8D0658" w14:textId="5AF41A45" w:rsidR="00821F77" w:rsidRPr="0021251D" w:rsidRDefault="00821F77" w:rsidP="000042F0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مشــــــــــــــــــــــــاركة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339587A" w14:textId="61B6CF2B" w:rsidR="00821F77" w:rsidRPr="0021251D" w:rsidRDefault="00821F77" w:rsidP="000042F0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835" w:type="dxa"/>
            <w:gridSpan w:val="10"/>
          </w:tcPr>
          <w:p w14:paraId="324C0EE5" w14:textId="54F8FDB3" w:rsidR="00821F77" w:rsidRPr="0021251D" w:rsidRDefault="00821F77" w:rsidP="000042F0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تطبـــيقات صفية </w:t>
            </w: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F68BBE" w14:textId="687EE9A8" w:rsidR="00821F77" w:rsidRPr="0021251D" w:rsidRDefault="00821F77" w:rsidP="00E903EC">
            <w:pPr>
              <w:tabs>
                <w:tab w:val="left" w:pos="521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C000"/>
          </w:tcPr>
          <w:p w14:paraId="587622F2" w14:textId="60D3B2D9" w:rsidR="00821F77" w:rsidRDefault="00821F77" w:rsidP="00821F77">
            <w:pPr>
              <w:tabs>
                <w:tab w:val="left" w:pos="521"/>
              </w:tabs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اختبار</w:t>
            </w:r>
          </w:p>
          <w:p w14:paraId="7AED3926" w14:textId="34810873" w:rsidR="00821F77" w:rsidRDefault="00821F77" w:rsidP="00821F77">
            <w:pPr>
              <w:tabs>
                <w:tab w:val="left" w:pos="521"/>
              </w:tabs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الفترة</w:t>
            </w:r>
          </w:p>
          <w:p w14:paraId="6F61B319" w14:textId="552DE08B" w:rsidR="00821F77" w:rsidRPr="0021251D" w:rsidRDefault="00821F77" w:rsidP="00821F77">
            <w:pPr>
              <w:tabs>
                <w:tab w:val="left" w:pos="521"/>
              </w:tabs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bookmarkEnd w:id="1"/>
      <w:tr w:rsidR="00821F77" w14:paraId="1BFFDCA5" w14:textId="1220B1E8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12DA7D9A" w14:textId="3582DC54" w:rsidR="00821F77" w:rsidRPr="00775113" w:rsidRDefault="00821F77" w:rsidP="00775113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84" w:type="dxa"/>
          </w:tcPr>
          <w:p w14:paraId="1A78533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51D200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962651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ECDE8B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C64C25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081518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C22CAD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DCB951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6241D3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31142DA" w14:textId="0B88CEF5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83E911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CD3796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7E4732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2217A4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95BCB1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3510EC7" w14:textId="201B27D2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7B09F9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4EB160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9B88E1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82EEA4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ADDB5C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69357E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DA1079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5AE478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9FA43E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10B000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E0CFEF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39DE4D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B61761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4FCCDC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16E97A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DE73FA5" w14:textId="6DF46C49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817AF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132347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E1338A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270674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D380DF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A7D063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964300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392E09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4BF0A9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0057DB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157A116" w14:textId="55B87A21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40A58DE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0B55D372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6956779F" w14:textId="769D7ECC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2DCD91F2" w14:textId="784B4978" w:rsidR="00821F77" w:rsidRPr="00775113" w:rsidRDefault="00821F77" w:rsidP="00775113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4264B43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C61FDB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64F329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755A8C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C38717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C65011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9E8F2E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8BA7BE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52F2DE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E017FA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8A866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F51FBD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738828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DF4AA9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E41677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E2BA07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AB8CE3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ECB5ED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B02D9B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767196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9452DD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DFBC91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F5EAEE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E69BB0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939AC5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495CF3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23C292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902CC4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B62975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0554B4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336FA0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F22C0B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3476AE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5DD95A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0C42C0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0D9A6A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8DBA25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CEFFAF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D7B85E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6CD0D9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390354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E5988B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BDEA1B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6EF6730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131655C4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5F5D286D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78089872" w14:textId="77777777" w:rsidR="00821F77" w:rsidRPr="00775113" w:rsidRDefault="00821F77" w:rsidP="00775113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7CCD52B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BEAEF5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EED247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A9BC74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53A0DB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F2E2F6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9DC71A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901169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9CB9F0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3A0AE0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6411E4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B328A0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CE6871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2D92EB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0E2B0A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3A0902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1C7E91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D45C9A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955213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1E750B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211006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14973F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9F2B0E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E7A915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F27CD7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50233E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08E37C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AFEA7B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67593F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7BB2FD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32750A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64CFE3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2C05F2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90EAA8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2B14E6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7193F8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EA5DE0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C42914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0CCEEA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0EC084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A0691E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9189D3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055283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DF3C361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0B9B4971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72835F85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0EC55CA4" w14:textId="77777777" w:rsidR="00821F77" w:rsidRPr="00775113" w:rsidRDefault="00821F77" w:rsidP="00775113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447FA90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083C31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9E00B8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326AFC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E32438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956658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2825FD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EA4570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1AACAA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02C79B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45A17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B5133F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54378B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87B43E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BE9921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A9688F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C12762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B4B960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DC6640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EF92FB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8A7ABE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37BDBB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1A9114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E08150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71A7CC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E32186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2DF7BD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29EBF1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F14F8F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2A01D5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393260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F2742B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038868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38EE86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C758F3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503A00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71FC44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8B8A78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F0110C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6ECCD6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590A39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8E1848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EA69F6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93E73F4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6BF35EA9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41FC48C4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614EF7E3" w14:textId="77777777" w:rsidR="00821F77" w:rsidRPr="00775113" w:rsidRDefault="00821F77" w:rsidP="00775113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2D889C7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CE6D19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E02E08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F6C52B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9AE0ED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57B6E2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B3C816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B3CA2E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042865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329365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F17577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D8252B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BACB14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B1955A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5F8646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53090B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32DB43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B68ABF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9998C0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29DC0F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9005DB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E18A9E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33AA3A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BA572B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52DEA8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D8A60E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0B387E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271A5E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CF6417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E3B6FE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941487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886AD3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1AFED9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53ADF8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E9DE27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A0586F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1183B4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9A6E27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249E63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81090D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E90391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DEA92F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B154B1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AEDF20A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456B572E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18335E4B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1D5AD9F3" w14:textId="77777777" w:rsidR="00821F77" w:rsidRPr="00775113" w:rsidRDefault="00821F77" w:rsidP="00775113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4168129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09E50D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48F6EF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D9FE78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A82B11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2D080E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3EE8EB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1E6BAB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B95879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280BEB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022731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4A5FAB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E8F412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8C246E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026394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56FFED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490FBE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91C159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5764CA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6677EF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B7F34A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A12EF5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37490F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9EAC5B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EB1250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CE7368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D235B2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06C513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6747C5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DD36C9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2F9221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A9E7CC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D262B7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C5D9B2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E158F0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C1D601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DFCADB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1A24C3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A53571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A40D74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490D65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37B2C2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75ACE7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B0227F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4D28257F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17F315C9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4590D10A" w14:textId="77777777" w:rsidR="00821F77" w:rsidRPr="00775113" w:rsidRDefault="00821F77" w:rsidP="00775113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5FB0465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886A1E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FFD631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6CF838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1F6D7C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5BF893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FFFB9C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086097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126DB3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AB4F93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BCA89B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411917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1072CD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B4F47E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B86846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291ECD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338896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AFC8B0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56DD45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1772CA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3F8B48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7313E0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725A73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A8C37C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043B3F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05CD8B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4F1A15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4C86D4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815772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A88700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F3E8F1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E052BF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7749A2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F4B2BC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1DB480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4684E5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091AF0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FF56AF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514D55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B48CFD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35AE45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0F5D6A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238E61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BDED764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3EFA0087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5D3EAD37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5C317881" w14:textId="77777777" w:rsidR="00821F77" w:rsidRPr="00775113" w:rsidRDefault="00821F77" w:rsidP="00775113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70E8CEA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E4C6B5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4BF4C9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9EAF29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56A20C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377CDC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61F201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31E09E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26F127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A249C3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9892E1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EBAE35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2B0E53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756299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F85C7E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A52475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188132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C536F4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7E09B6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EB7C45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AF447B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86F6EC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5FA80F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632837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AEAFA4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3901B2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A6FA62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845017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A5675B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1EEE9D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58E8AD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87145D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919DA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95ADBC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DAD2FC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80F267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8433AD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634DF8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57062A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385C9C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E9AD61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513574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207A6A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A91B560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42E81A1D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6526123B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2E5615FF" w14:textId="77777777" w:rsidR="00821F77" w:rsidRPr="00775113" w:rsidRDefault="00821F77" w:rsidP="00775113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3796B41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B88027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BD371D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9C2FA1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800BB3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F1B00A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9F5C29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43606B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7ACBD1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8DE620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663CED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E0299D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4D5C75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84D51D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948600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8996AC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0A2138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4D42DF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AF3087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8985A2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7C7685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7FB2AE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9A98A1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823EB6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50A8DB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0EC2B6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F4AF56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9B52D1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6906A1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D436CF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EB833C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BA7DA7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174303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16B726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211600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F9E526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7CCDD8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95CBF8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62D166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AC2591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CE1C7F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CC1101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592450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76DEF42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5F80A425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2F7D3CA5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67FAEF73" w14:textId="77777777" w:rsidR="00821F77" w:rsidRPr="00775113" w:rsidRDefault="00821F77" w:rsidP="00775113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20C0F2E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532955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09881F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5BE227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A3D0B3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2E5257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BDAF4D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9EF8ED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6475A1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A5826F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2DB4F7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28510A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5DCB0F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E7D7C2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F0F984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4521F5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D89C30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90C66C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BD065D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4E0D39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022D8F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3EA7F0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6172C3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207441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BCD177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6098DD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7933CA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689F04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4D40DC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620EB9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7FB2CC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9F223E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9589C6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773FCF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7BBA33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4720E0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69155E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09A12B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1CD5B2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E2F1BD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04B1EA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CE3E4E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DD2466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6E3528E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19E2DE77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7AB877A5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2AF43F3A" w14:textId="77777777" w:rsidR="00821F77" w:rsidRPr="00775113" w:rsidRDefault="00821F77" w:rsidP="00775113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772A60B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FCD6C1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6B8113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E79053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3C98BE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609325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9DC7B5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A745C5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D078E7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5F10D5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B98F56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60C535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1E68E1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4E605D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77BAC4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E8CF41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07CD71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0548B2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66B7CC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49E08A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DBEB0E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7957DA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D01A97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3CEE62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35FB77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A0F0A0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E00A3A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9933A3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02C8C0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8047F5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F954F0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E0551B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D1E11E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5A1E57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EEE086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CC584E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087725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73991D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69C23F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F1DA70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F9DBCF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168231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316A90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60626A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07AC5EAB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729F6670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5169366E" w14:textId="77777777" w:rsidR="00821F77" w:rsidRPr="00775113" w:rsidRDefault="00821F77" w:rsidP="00775113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4C5A0BD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58587A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EB118B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B0EB7B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EA9E18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63D1AC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13858D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9B5448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A13357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DF67C6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40E7BF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AB68DB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866ACC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5FEE9D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F5EBD7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0986E6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2D13BE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FF464A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DC598E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086DD8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0ECA21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113FCD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6D88B5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C6584F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DAA7F6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0E54D9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7DE207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F8FB50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720411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B6E7CF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8BC75E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1031F6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FD8135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F6A226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5B5D6B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BFA8DB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61B3C2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DE0B25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026706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DB1D24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9DC47C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2BB8E8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05822C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03AA2DA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44866361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12CDF339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74C6B725" w14:textId="77777777" w:rsidR="00821F77" w:rsidRPr="00775113" w:rsidRDefault="00821F77" w:rsidP="00775113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066CF97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DAAD07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D0BA88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34D8B0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0DB5DA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AA51F9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BB9FD1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92EF9E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A36D72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4E80B9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512853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28C65B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F27112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8CA89D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D16FA8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596362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EA8750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F9E2E9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26E0E4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32789B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EDA56D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941720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EBF87A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4C3CBB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66BE2B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3E60E7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BC54EE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B71012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946448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7BEF50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3CC256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9C2C76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690AC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8CFED0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BC60DB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80951A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88ED05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9DB241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704970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623512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3EDC61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3D5810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0C2C7A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B710ACF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7AB87E30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3B29F3A6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3E779381" w14:textId="77777777" w:rsidR="00821F77" w:rsidRPr="00775113" w:rsidRDefault="00821F77" w:rsidP="00775113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0C6280E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9F6D00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C96FD9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78BAFB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4E2121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FDC14A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9113BE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533388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90D3ED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C30417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24CC5D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64E2E0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049B95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757F87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4E3365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BA7492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BADDF1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855511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C1505C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D8B40A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23C9B6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A2218C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91E69A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EC73AC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C25BBD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EA48DC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9E1228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CF6774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64A974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69ACA1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B470CB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FBFFC8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347D9C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6798D9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03AAB5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5CBB9E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3A81E4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39E3C3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879138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7EFCE9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5D4F31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57F4FD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027B13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DC591D2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7F780A24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1A235799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721C294F" w14:textId="77777777" w:rsidR="00821F77" w:rsidRPr="00775113" w:rsidRDefault="00821F77" w:rsidP="00775113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3D69A34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8A8A94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97349F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6E9202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8847F4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E14406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9F6A4C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61D24F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71FDF1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CBD3FA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33FD78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33BA18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1B0387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0742E1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417F20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5ADDF8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A65DD3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0E5762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DF1AB5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B46791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9A0AE2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44570C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705142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8E3186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B2BE10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D650A4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84766B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63C1AB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AD9231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722F51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320D90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E33D14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4F0F09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A4B334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1FB749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6B40B4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422C2B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494F1B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109263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70CAD3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C5D82D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A70B7E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14B542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1E77FEE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6923B6A9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553C9E28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4C522A9C" w14:textId="77777777" w:rsidR="00821F77" w:rsidRPr="00775113" w:rsidRDefault="00821F77" w:rsidP="00775113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073980D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41137C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395046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6D62DE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1AC760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03996D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C5D2A0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D20FEB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5D7AB1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DCB3C4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8D4BFC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4CEB19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87F44A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5794BA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9590E9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892133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6F82D0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9E5202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60FE04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A1C92C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538E8D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34856B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932AA0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7B2A83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BEB0FC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3C8428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4ADA9C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5565A9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CDED21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B2D7D1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B23B31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3996E5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02BC1D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9B96AE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9478A3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88E5FC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8FE5D6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151B35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659438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97F893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CC035F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4E3DC1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47E31A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8436CFE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4DB9353F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5B35DC04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5B4927CD" w14:textId="77777777" w:rsidR="00821F77" w:rsidRPr="00775113" w:rsidRDefault="00821F77" w:rsidP="00775113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2088B7C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7FEC14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34AA4C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1A03F2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BA3CBB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5CAA0F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98EF9A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D0B68B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9BDC6A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07A736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A9C02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F3DAFE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C91DD9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2EE342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752CD2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E94174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4D995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5FF9DF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A5B783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21F1F3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EFD16A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E5A31A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52F7D4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9E4F94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03B403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C1BD67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2FECA6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3A795F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F31796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80A44C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CFC2A4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0EFC0C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8C3BFA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89D35D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226C1A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3E03A5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C2B4CE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431712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7CF23C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09CB37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69D566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D07E75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34394A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2A9C706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4644DF43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6E41C30D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5B2E048A" w14:textId="77777777" w:rsidR="00821F77" w:rsidRPr="00775113" w:rsidRDefault="00821F77" w:rsidP="00775113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0F71103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F876E3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99BE6D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CF4464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239397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85F112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221ED7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A9FFF7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7176CA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8AF9A3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3BBB9C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3D3991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7A4898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E3CE43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10C32E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C0A8E3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BFF48F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BA0374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C75742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0F5384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A7D0CA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A5A5A9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7527ED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2D7EC9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09C66C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B20894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A40767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60C7F4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87AAEE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59519B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408E2C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3F140A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49A49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93B82E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B18C5A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063A8A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A49FAB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324159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A5E581E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0674B3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5BC7DE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B36DE5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2FD484A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9CB02D8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3C38E8A5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4E4483C9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4E28BD02" w14:textId="77777777" w:rsidR="00821F77" w:rsidRPr="00775113" w:rsidRDefault="00821F77" w:rsidP="00775113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0BE7CDC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6CDC27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EA9A55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D390C9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0A3EA38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B5D547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67F19B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509BD2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1AA1B7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5EC9B1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05B85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37CA66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009D43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41EB91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9AE837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6F722B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1FC555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8630303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9774F1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1225717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D73BB2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BDF06E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617D0ED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AB6D49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3074D9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A37BF4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7B17CC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F0BC4E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18E25D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54D907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BAC722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1A460A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1C53E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BCCE84B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EF85172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7597834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E652B0C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A314221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EC2AC80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D609366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D039549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D82D435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F13C20F" w14:textId="77777777" w:rsidR="00821F77" w:rsidRPr="000042F0" w:rsidRDefault="00821F77" w:rsidP="00775113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40873E5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7352E5BD" w14:textId="77777777" w:rsidR="00821F77" w:rsidRDefault="00821F77" w:rsidP="00775113">
            <w:pPr>
              <w:tabs>
                <w:tab w:val="left" w:pos="521"/>
              </w:tabs>
              <w:rPr>
                <w:rtl/>
              </w:rPr>
            </w:pPr>
          </w:p>
        </w:tc>
      </w:tr>
      <w:bookmarkEnd w:id="2"/>
    </w:tbl>
    <w:p w14:paraId="573DB029" w14:textId="4DA3293C" w:rsidR="00BA3C2E" w:rsidRDefault="00BA3C2E" w:rsidP="00652460">
      <w:pPr>
        <w:tabs>
          <w:tab w:val="left" w:pos="3498"/>
        </w:tabs>
        <w:rPr>
          <w:sz w:val="12"/>
          <w:szCs w:val="12"/>
          <w:rtl/>
        </w:rPr>
      </w:pPr>
    </w:p>
    <w:p w14:paraId="13BC1920" w14:textId="77777777" w:rsidR="00821F77" w:rsidRPr="00B85CD3" w:rsidRDefault="00821F77" w:rsidP="00821F77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>
        <w:rPr>
          <w:rtl/>
        </w:rPr>
        <w:tab/>
      </w:r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معلم/ ة </w:t>
      </w:r>
      <w:proofErr w:type="gramStart"/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>المادة  ..................................</w:t>
      </w:r>
      <w:proofErr w:type="gramEnd"/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                            مدير/ ة المدرسة ...............................................                   المشرف / ة التربوي / ة ....................................................</w:t>
      </w:r>
    </w:p>
    <w:p w14:paraId="66A4676C" w14:textId="77777777" w:rsidR="00821F77" w:rsidRPr="006C2950" w:rsidRDefault="00821F77" w:rsidP="00821F77">
      <w:pPr>
        <w:framePr w:w="16308" w:h="1726" w:hRule="exact" w:hSpace="180" w:wrap="around" w:vAnchor="text" w:hAnchor="page" w:x="361" w:y="-871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lastRenderedPageBreak/>
        <w:t xml:space="preserve">المملكة العربية السعودية </w:t>
      </w:r>
    </w:p>
    <w:p w14:paraId="4C2099FD" w14:textId="77777777" w:rsidR="00821F77" w:rsidRPr="006C2950" w:rsidRDefault="00821F77" w:rsidP="00821F77">
      <w:pPr>
        <w:framePr w:w="16308" w:h="1726" w:hRule="exact" w:hSpace="180" w:wrap="around" w:vAnchor="text" w:hAnchor="page" w:x="361" w:y="-871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>
        <w:rPr>
          <w:rFonts w:ascii="Arial" w:eastAsia="Times New Roman" w:hAnsi="Arial" w:cs="Arial" w:hint="cs"/>
          <w:b/>
          <w:bCs/>
          <w:sz w:val="18"/>
          <w:szCs w:val="18"/>
          <w:rtl/>
        </w:rPr>
        <w:t xml:space="preserve">      </w:t>
      </w: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وزارة التعليم </w:t>
      </w:r>
    </w:p>
    <w:p w14:paraId="19C04D23" w14:textId="77777777" w:rsidR="00821F77" w:rsidRPr="006C2950" w:rsidRDefault="00821F77" w:rsidP="00821F77">
      <w:pPr>
        <w:framePr w:w="16308" w:h="1726" w:hRule="exact" w:hSpace="180" w:wrap="around" w:vAnchor="text" w:hAnchor="page" w:x="361" w:y="-871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إدارة التعليم </w:t>
      </w:r>
    </w:p>
    <w:p w14:paraId="015C0379" w14:textId="77777777" w:rsidR="00821F77" w:rsidRPr="006C2950" w:rsidRDefault="00821F77" w:rsidP="00821F77">
      <w:pPr>
        <w:framePr w:w="16308" w:h="1726" w:hRule="exact" w:hSpace="180" w:wrap="around" w:vAnchor="text" w:hAnchor="page" w:x="361" w:y="-871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كتب التعليم </w:t>
      </w:r>
    </w:p>
    <w:p w14:paraId="41FDDE92" w14:textId="77777777" w:rsidR="00821F77" w:rsidRDefault="00821F77" w:rsidP="00821F77">
      <w:pPr>
        <w:framePr w:w="16308" w:h="1726" w:hRule="exact" w:hSpace="180" w:wrap="around" w:vAnchor="text" w:hAnchor="page" w:x="361" w:y="-871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درسة  </w:t>
      </w:r>
    </w:p>
    <w:p w14:paraId="435067EC" w14:textId="77777777" w:rsidR="00821F77" w:rsidRDefault="00821F77" w:rsidP="00821F77">
      <w:pPr>
        <w:framePr w:w="16308" w:h="1726" w:hRule="exact" w:hSpace="180" w:wrap="around" w:vAnchor="text" w:hAnchor="page" w:x="361" w:y="-871"/>
        <w:spacing w:after="0" w:line="240" w:lineRule="auto"/>
        <w:rPr>
          <w:rFonts w:ascii="Segoe UI Semibold" w:eastAsia="Times New Roman" w:hAnsi="Segoe UI Semibold" w:cs="Segoe UI Semibold"/>
          <w:b/>
          <w:bCs/>
          <w:sz w:val="18"/>
          <w:szCs w:val="18"/>
          <w:rtl/>
        </w:rPr>
      </w:pPr>
    </w:p>
    <w:p w14:paraId="7EAFA8B7" w14:textId="77777777" w:rsidR="00821F77" w:rsidRDefault="00821F77" w:rsidP="00821F77">
      <w:pPr>
        <w:framePr w:w="16308" w:h="1726" w:hRule="exact" w:hSpace="180" w:wrap="around" w:vAnchor="text" w:hAnchor="page" w:x="361" w:y="-871"/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                                           </w:t>
      </w:r>
      <w:r w:rsidRPr="00821F77">
        <w:rPr>
          <w:rFonts w:ascii="Arabic Typesetting" w:eastAsia="Times New Roman" w:hAnsi="Arabic Typesetting" w:cs="Arabic Typesetting"/>
          <w:b/>
          <w:bCs/>
          <w:color w:val="FF0000"/>
          <w:sz w:val="32"/>
          <w:szCs w:val="32"/>
          <w:rtl/>
        </w:rPr>
        <w:t xml:space="preserve">سجل </w:t>
      </w:r>
      <w:r w:rsidRPr="00821F77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>متابعة</w:t>
      </w:r>
      <w:r w:rsidRPr="00821F77">
        <w:rPr>
          <w:rFonts w:ascii="Arabic Typesetting" w:eastAsia="Times New Roman" w:hAnsi="Arabic Typesetting" w:cs="Arabic Typesetting"/>
          <w:b/>
          <w:bCs/>
          <w:color w:val="FF0000"/>
          <w:sz w:val="32"/>
          <w:szCs w:val="32"/>
          <w:rtl/>
        </w:rPr>
        <w:t xml:space="preserve"> 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>أعمال الفتر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لمادة اللغة ا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إ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نجليزية –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ل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صف </w:t>
      </w:r>
      <w:proofErr w:type="gramStart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(  </w:t>
      </w:r>
      <w:proofErr w:type="gramEnd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          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   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)   الفصل الدراسي    الأول       الثاني       الثالث        للعام الدراسي 1444ه</w:t>
      </w:r>
    </w:p>
    <w:p w14:paraId="33E86878" w14:textId="77777777" w:rsidR="00821F77" w:rsidRDefault="00821F77" w:rsidP="00821F77">
      <w:pPr>
        <w:framePr w:w="16308" w:h="1726" w:hRule="exact" w:hSpace="180" w:wrap="around" w:vAnchor="text" w:hAnchor="page" w:x="361" w:y="-871"/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</w:p>
    <w:p w14:paraId="0771B4FF" w14:textId="69236F37" w:rsidR="00821F77" w:rsidRDefault="00821F77" w:rsidP="00652460">
      <w:pPr>
        <w:tabs>
          <w:tab w:val="left" w:pos="3498"/>
        </w:tabs>
        <w:rPr>
          <w:rFonts w:hint="cs"/>
          <w:sz w:val="12"/>
          <w:szCs w:val="12"/>
          <w:rtl/>
        </w:rPr>
      </w:pPr>
      <w:r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E886F15" wp14:editId="070854DE">
                <wp:simplePos x="0" y="0"/>
                <wp:positionH relativeFrom="column">
                  <wp:posOffset>2580005</wp:posOffset>
                </wp:positionH>
                <wp:positionV relativeFrom="paragraph">
                  <wp:posOffset>344805</wp:posOffset>
                </wp:positionV>
                <wp:extent cx="115570" cy="115570"/>
                <wp:effectExtent l="0" t="0" r="17780" b="1778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7856D6" w14:textId="77777777" w:rsidR="00934CF1" w:rsidRDefault="00934CF1" w:rsidP="00934CF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86F15" id="مستطيل: زوايا مستديرة 7" o:spid="_x0000_s1029" style="position:absolute;left:0;text-align:left;margin-left:203.15pt;margin-top:27.15pt;width:9.1pt;height:9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" fillcolor="window" strokecolor="#385d8a" strokeweight=".25pt">
                <v:textbox>
                  <w:txbxContent>
                    <w:p w14:paraId="747856D6" w14:textId="77777777" w:rsidR="00934CF1" w:rsidRDefault="00934CF1" w:rsidP="00934CF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F39B04" wp14:editId="315D56E7">
                <wp:simplePos x="0" y="0"/>
                <wp:positionH relativeFrom="column">
                  <wp:posOffset>3191510</wp:posOffset>
                </wp:positionH>
                <wp:positionV relativeFrom="paragraph">
                  <wp:posOffset>354330</wp:posOffset>
                </wp:positionV>
                <wp:extent cx="115570" cy="115570"/>
                <wp:effectExtent l="0" t="0" r="17780" b="1778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CC3D79" w14:textId="77777777" w:rsidR="00934CF1" w:rsidRDefault="00934CF1" w:rsidP="00934CF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F39B04" id="مستطيل: زوايا مستديرة 6" o:spid="_x0000_s1030" style="position:absolute;left:0;text-align:left;margin-left:251.3pt;margin-top:27.9pt;width:9.1pt;height:9.1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" fillcolor="window" strokecolor="#385d8a" strokeweight=".25pt">
                <v:textbox>
                  <w:txbxContent>
                    <w:p w14:paraId="53CC3D79" w14:textId="77777777" w:rsidR="00934CF1" w:rsidRDefault="00934CF1" w:rsidP="00934CF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D6EE41" wp14:editId="0A18C6D3">
                <wp:simplePos x="0" y="0"/>
                <wp:positionH relativeFrom="column">
                  <wp:posOffset>3696970</wp:posOffset>
                </wp:positionH>
                <wp:positionV relativeFrom="paragraph">
                  <wp:posOffset>363855</wp:posOffset>
                </wp:positionV>
                <wp:extent cx="115570" cy="115570"/>
                <wp:effectExtent l="0" t="0" r="17780" b="17780"/>
                <wp:wrapNone/>
                <wp:docPr id="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785A0B" w14:textId="77777777" w:rsidR="00934CF1" w:rsidRDefault="00934CF1" w:rsidP="00934CF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D6EE41" id="مستطيل: زوايا مستديرة 5" o:spid="_x0000_s1031" style="position:absolute;left:0;text-align:left;margin-left:291.1pt;margin-top:28.65pt;width:9.1pt;height:9.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" fillcolor="window" strokecolor="#385d8a" strokeweight=".25pt">
                <v:textbox>
                  <w:txbxContent>
                    <w:p w14:paraId="48785A0B" w14:textId="77777777" w:rsidR="00934CF1" w:rsidRDefault="00934CF1" w:rsidP="00934CF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45EF4673" wp14:editId="6266C4F1">
            <wp:simplePos x="0" y="0"/>
            <wp:positionH relativeFrom="column">
              <wp:posOffset>285115</wp:posOffset>
            </wp:positionH>
            <wp:positionV relativeFrom="paragraph">
              <wp:posOffset>-508000</wp:posOffset>
            </wp:positionV>
            <wp:extent cx="1071245" cy="702860"/>
            <wp:effectExtent l="0" t="0" r="0" b="2540"/>
            <wp:wrapNone/>
            <wp:docPr id="13" name="صورة 13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0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715072" behindDoc="0" locked="0" layoutInCell="1" allowOverlap="1" wp14:anchorId="287680FD" wp14:editId="420AC798">
            <wp:simplePos x="0" y="0"/>
            <wp:positionH relativeFrom="column">
              <wp:posOffset>5003800</wp:posOffset>
            </wp:positionH>
            <wp:positionV relativeFrom="paragraph">
              <wp:posOffset>-593725</wp:posOffset>
            </wp:positionV>
            <wp:extent cx="1153160" cy="620395"/>
            <wp:effectExtent l="0" t="0" r="0" b="0"/>
            <wp:wrapNone/>
            <wp:docPr id="12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bidiVisual/>
        <w:tblW w:w="16154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  <w:gridCol w:w="284"/>
        <w:gridCol w:w="283"/>
        <w:gridCol w:w="284"/>
        <w:gridCol w:w="283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0"/>
        <w:gridCol w:w="993"/>
      </w:tblGrid>
      <w:tr w:rsidR="00821F77" w14:paraId="4A218367" w14:textId="77777777" w:rsidTr="00821F77">
        <w:trPr>
          <w:trHeight w:val="373"/>
        </w:trPr>
        <w:tc>
          <w:tcPr>
            <w:tcW w:w="1701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 w:themeFill="background1" w:themeFillShade="D9"/>
          </w:tcPr>
          <w:p w14:paraId="71B21C31" w14:textId="77777777" w:rsidR="00821F77" w:rsidRDefault="00821F77" w:rsidP="004831E1">
            <w:pPr>
              <w:jc w:val="center"/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</w:pPr>
          </w:p>
          <w:p w14:paraId="58F07BE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0042F0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م</w:t>
            </w:r>
          </w:p>
          <w:p w14:paraId="1CCE7A14" w14:textId="77777777" w:rsidR="00821F77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382E225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0042F0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سم الطالب/هـ </w:t>
            </w:r>
          </w:p>
        </w:tc>
        <w:tc>
          <w:tcPr>
            <w:tcW w:w="14453" w:type="dxa"/>
            <w:gridSpan w:val="45"/>
            <w:tcBorders>
              <w:top w:val="double" w:sz="4" w:space="0" w:color="000000"/>
              <w:right w:val="double" w:sz="4" w:space="0" w:color="000000"/>
            </w:tcBorders>
            <w:shd w:val="clear" w:color="auto" w:fill="D6E3BC" w:themeFill="accent3" w:themeFillTint="66"/>
          </w:tcPr>
          <w:p w14:paraId="5CE82B9C" w14:textId="77777777" w:rsidR="00821F77" w:rsidRPr="0021251D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8"/>
                <w:szCs w:val="8"/>
              </w:rPr>
            </w:pPr>
          </w:p>
          <w:p w14:paraId="51DDEEDD" w14:textId="77777777" w:rsidR="00821F77" w:rsidRPr="0021251D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8"/>
                <w:szCs w:val="8"/>
              </w:rPr>
            </w:pPr>
            <w:r w:rsidRPr="0021251D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ab/>
            </w:r>
            <w:r w:rsidRPr="0021251D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ab/>
              <w:t>اعمال الفترة للفصل ..................................</w:t>
            </w:r>
          </w:p>
        </w:tc>
      </w:tr>
      <w:tr w:rsidR="00821F77" w14:paraId="59D31A5B" w14:textId="77777777" w:rsidTr="00821F77">
        <w:trPr>
          <w:trHeight w:val="373"/>
        </w:trPr>
        <w:tc>
          <w:tcPr>
            <w:tcW w:w="1701" w:type="dxa"/>
            <w:vMerge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BAEE9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45" w:type="dxa"/>
            <w:gridSpan w:val="17"/>
            <w:shd w:val="clear" w:color="auto" w:fill="B8CCE4" w:themeFill="accent1" w:themeFillTint="66"/>
          </w:tcPr>
          <w:p w14:paraId="585F1CF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0042F0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لمهام الأدائية</w:t>
            </w:r>
          </w:p>
        </w:tc>
        <w:tc>
          <w:tcPr>
            <w:tcW w:w="8215" w:type="dxa"/>
            <w:gridSpan w:val="27"/>
            <w:tcBorders>
              <w:right w:val="double" w:sz="4" w:space="0" w:color="000000"/>
            </w:tcBorders>
            <w:shd w:val="clear" w:color="auto" w:fill="B6DDE8" w:themeFill="accent5" w:themeFillTint="66"/>
          </w:tcPr>
          <w:p w14:paraId="53E65BD0" w14:textId="77777777" w:rsidR="00821F77" w:rsidRDefault="00821F77" w:rsidP="004831E1">
            <w:pPr>
              <w:tabs>
                <w:tab w:val="left" w:pos="521"/>
              </w:tabs>
              <w:jc w:val="center"/>
              <w:rPr>
                <w:rtl/>
              </w:rPr>
            </w:pPr>
            <w:r w:rsidRPr="000042F0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لمشاركة والتفاعل</w:t>
            </w: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C000"/>
          </w:tcPr>
          <w:p w14:paraId="475D1A9F" w14:textId="77777777" w:rsidR="00821F77" w:rsidRPr="000042F0" w:rsidRDefault="00821F77" w:rsidP="004831E1">
            <w:pPr>
              <w:tabs>
                <w:tab w:val="left" w:pos="521"/>
              </w:tabs>
              <w:jc w:val="center"/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لفتري</w:t>
            </w:r>
            <w:proofErr w:type="spellEnd"/>
          </w:p>
        </w:tc>
      </w:tr>
      <w:tr w:rsidR="00821F77" w:rsidRPr="0021251D" w14:paraId="62D13D19" w14:textId="77777777" w:rsidTr="00821F77">
        <w:trPr>
          <w:trHeight w:val="373"/>
        </w:trPr>
        <w:tc>
          <w:tcPr>
            <w:tcW w:w="1701" w:type="dxa"/>
            <w:vMerge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2A6F1A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gridSpan w:val="10"/>
          </w:tcPr>
          <w:p w14:paraId="29921A71" w14:textId="77777777" w:rsidR="00821F77" w:rsidRPr="0021251D" w:rsidRDefault="00821F77" w:rsidP="004831E1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واجبات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50D3B6A" w14:textId="77777777" w:rsidR="00821F77" w:rsidRPr="0021251D" w:rsidRDefault="00821F77" w:rsidP="004831E1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418" w:type="dxa"/>
            <w:gridSpan w:val="5"/>
          </w:tcPr>
          <w:p w14:paraId="47AD2D98" w14:textId="77777777" w:rsidR="00821F77" w:rsidRPr="0021251D" w:rsidRDefault="00821F77" w:rsidP="004831E1">
            <w:pPr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rtl/>
              </w:rPr>
              <w:t xml:space="preserve">بحوث مشروعات تقارير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9BB031F" w14:textId="77777777" w:rsidR="00821F77" w:rsidRPr="0021251D" w:rsidRDefault="00821F77" w:rsidP="004831E1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253" w:type="dxa"/>
            <w:gridSpan w:val="15"/>
          </w:tcPr>
          <w:p w14:paraId="7673B378" w14:textId="77777777" w:rsidR="00821F77" w:rsidRPr="0021251D" w:rsidRDefault="00821F77" w:rsidP="004831E1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مشــــــــــــــــــــــــاركة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FB9026C" w14:textId="77777777" w:rsidR="00821F77" w:rsidRPr="0021251D" w:rsidRDefault="00821F77" w:rsidP="004831E1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835" w:type="dxa"/>
            <w:gridSpan w:val="10"/>
          </w:tcPr>
          <w:p w14:paraId="079EBE95" w14:textId="77777777" w:rsidR="00821F77" w:rsidRPr="0021251D" w:rsidRDefault="00821F77" w:rsidP="004831E1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تطبـــيقات صفية </w:t>
            </w: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020955" w14:textId="77777777" w:rsidR="00821F77" w:rsidRPr="0021251D" w:rsidRDefault="00821F77" w:rsidP="004831E1">
            <w:pPr>
              <w:tabs>
                <w:tab w:val="left" w:pos="521"/>
              </w:tabs>
              <w:rPr>
                <w:rFonts w:ascii="Calibri" w:hAnsi="Calibri" w:cs="Calibri"/>
                <w:sz w:val="24"/>
                <w:szCs w:val="24"/>
                <w:rtl/>
              </w:rPr>
            </w:pPr>
            <w:r w:rsidRPr="0021251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C000"/>
          </w:tcPr>
          <w:p w14:paraId="192CEC5B" w14:textId="77777777" w:rsidR="00821F77" w:rsidRDefault="00821F77" w:rsidP="004831E1">
            <w:pPr>
              <w:tabs>
                <w:tab w:val="left" w:pos="521"/>
              </w:tabs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اختبار</w:t>
            </w:r>
          </w:p>
          <w:p w14:paraId="6B7416E1" w14:textId="77777777" w:rsidR="00821F77" w:rsidRDefault="00821F77" w:rsidP="004831E1">
            <w:pPr>
              <w:tabs>
                <w:tab w:val="left" w:pos="521"/>
              </w:tabs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الفترة</w:t>
            </w:r>
          </w:p>
          <w:p w14:paraId="5F9E9BF0" w14:textId="77777777" w:rsidR="00821F77" w:rsidRPr="0021251D" w:rsidRDefault="00821F77" w:rsidP="004831E1">
            <w:pPr>
              <w:tabs>
                <w:tab w:val="left" w:pos="521"/>
              </w:tabs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821F77" w14:paraId="39E5FC20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1021CC0A" w14:textId="77777777" w:rsidR="00821F77" w:rsidRPr="00775113" w:rsidRDefault="00821F77" w:rsidP="004831E1">
            <w:pPr>
              <w:jc w:val="right"/>
              <w:rPr>
                <w:rFonts w:ascii="Arabic Typesetting" w:eastAsia="Times New Roman" w:hAnsi="Arabic Typesetting" w:cs="Fanan"/>
                <w:b/>
                <w:bCs/>
                <w:rtl/>
              </w:rPr>
            </w:pPr>
          </w:p>
        </w:tc>
        <w:tc>
          <w:tcPr>
            <w:tcW w:w="284" w:type="dxa"/>
          </w:tcPr>
          <w:p w14:paraId="7B9D5AF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EB6E26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918B09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33B272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F5B14D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43C0D2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ED11A6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6EE088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4CAF93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9C8883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D1E141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5F4E6E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F4C23F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70D471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36E628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CC6AF0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D35A58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E1B8A1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18DD67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96A91D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868C3F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6318CD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5F4752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E3F7F0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4FA422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FC7EA8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37DA85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6AF12C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56F3C1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761579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C69DA6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3ED65A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560D03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E1FC78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437980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3D0580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ACCE3D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14CD7B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BFD4F7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FDD7D7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F2308C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E14D6A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07C3B2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8F7447A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210AE453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5C4175F5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47062567" w14:textId="77777777" w:rsidR="00821F77" w:rsidRPr="00775113" w:rsidRDefault="00821F77" w:rsidP="004831E1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51D5A8B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CB6A5E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607BA4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1821F7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7FD103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264B40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C5A401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D596EE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B003E6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366CEE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1B894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D6EF03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40346E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CC2DCB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A9AFE9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72524F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7090B1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0FAB9D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DB809B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85A0D6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1C0B9F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9AA8C9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EE0A3F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AFE56F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A5C7DE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956FE2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960117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58A645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937FEE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439A3B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24AF3E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07CD7B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06D452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B03C63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AD6D60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EDEE74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85A480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A8952A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135FB3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EF409B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325479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8380F7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9B56D0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02516BC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09E61F0A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48242E79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5657221A" w14:textId="77777777" w:rsidR="00821F77" w:rsidRPr="00775113" w:rsidRDefault="00821F77" w:rsidP="004831E1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67C4211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A35C9B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C8950D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AEE571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490D0A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2A227D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1DFE06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4B2076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CD29E4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71016C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F461D6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FE35EE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0BC6CE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7AAC17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CCCF37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DA59C3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565A37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73E129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35CAB7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52B927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39E674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EEBC66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628756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92CCB8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688F57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F3D1CD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688125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D3449D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A021D8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E332B5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C119E8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AFAEA7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702DAF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397CF1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1F05B2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CE5D10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7915FC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F14F5E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22B05E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78F089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548C11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323CF4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FD43E7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C6D73B7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5DFCD92B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62817175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2F17A85B" w14:textId="77777777" w:rsidR="00821F77" w:rsidRPr="00775113" w:rsidRDefault="00821F77" w:rsidP="004831E1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39A2811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A3EA3D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01F9B0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78B89C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F3070A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05E91B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7089AD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0289B3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0D6A16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4FA0CB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7C763D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74ED2E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5FCC10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C86FC3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186CAC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B1E3DB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2324DE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EE3682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51F030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1C3BDC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D53F81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960ABA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CA5D95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190D1B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BCA99A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67631C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F61746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8BB7D5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BC3E2D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4E3594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0E5EC8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FAF3C0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09DA0B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A2C839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8C05D1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6C1230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A68FF2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9109B6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D26DFB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762324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D2F6E6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FAAA65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0BBC09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D8B6DB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4DEB9A0B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2D92235E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1AEA9110" w14:textId="77777777" w:rsidR="00821F77" w:rsidRPr="00775113" w:rsidRDefault="00821F77" w:rsidP="004831E1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33CBDA7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E8813C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56B239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A40319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BBB455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A612D5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D156F0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A50FBC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FD8609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AFDF2B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B5463E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F89EC4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939A18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2F6940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89AB90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2B8F02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BE1BAE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DCBBBE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BF48F8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032ABC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2F579B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E4B3BB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73DE9D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D3FBBB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111053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501EF9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650465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0A69DE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3050A0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35E773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A10B26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D987F0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E4EA53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A25B94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441A16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4D9A04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BE6453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BFA3A2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994D41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D99307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8E6768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C5E767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EF336C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3885232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3FC617F7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5D44E80A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5A638F4F" w14:textId="77777777" w:rsidR="00821F77" w:rsidRPr="00775113" w:rsidRDefault="00821F77" w:rsidP="004831E1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387DB27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933BD1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0E9267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B7595A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8FAC2C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70FB64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0D13F3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6726D3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ED4506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21CC06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0E128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AEA6A9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E08D62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40BD31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4AE9D3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9D1D16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15AF30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92AE7A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E05D8C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159D50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E4D869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F31390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E65AA2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D3D16C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BA0635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3106C5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818BD4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822938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1818A9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1AF7F3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4AFC36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5E76A1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9DE870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8EF86C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812CC6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43836C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B9B36D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C93537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AF6882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ED2EEC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D20211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4A32C1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2DECD5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8774BEF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63A8C971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0F516997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3786A85E" w14:textId="77777777" w:rsidR="00821F77" w:rsidRPr="00775113" w:rsidRDefault="00821F77" w:rsidP="004831E1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43F5E4B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B54B7D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C1CBD9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5A3376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192596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67D2B4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AF1E84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D67FEE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9AB808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36D5D2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9C8DC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1F7932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1D5689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319EA0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434F15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E1AFFF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CDAF93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797227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C133D7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92A34E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33C7BF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26CFB8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9FAAF2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11F4D9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8F01DC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EB239A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65B5D1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A10155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610D6A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F08536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D73BAB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BCE7F0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BEB2D9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841E19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278139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393F7A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E91525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810605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74CE52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C0043E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1394E2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E79181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69D50D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C3244F1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5F8BBFFE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1170C9C4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414C7210" w14:textId="77777777" w:rsidR="00821F77" w:rsidRPr="00775113" w:rsidRDefault="00821F77" w:rsidP="004831E1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2CC0B01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730723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89A9E9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EC2F55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84C3AA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F728C9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888E6C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70A63A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49D746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78672F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BF67E9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A6384E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6ED88A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1A02B2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8A3A79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9614FF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545266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8DED9F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85CBA7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8692F2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641FA0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C21ADB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3132BA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17DEF5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753E8C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916AE2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624ECE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1A1641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78977B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FC335A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EEEE15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D46FEE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7AD9DE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A8FE41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D2EF8A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E065A3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4BFBC4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AA6068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E54EE4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B465BC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53BEBC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6D0651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3C3079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C07C6DB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0164C1F0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7333D49E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2EF912D0" w14:textId="77777777" w:rsidR="00821F77" w:rsidRPr="00775113" w:rsidRDefault="00821F77" w:rsidP="004831E1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245373C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08DF3B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0CCC30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A630DE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518CF4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3D49C6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E80EB7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2D5279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65CA80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BA68B5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F3BE23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7633E5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55C477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02E2CE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67D1B6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891A39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63EFD1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980AF5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8D2FE0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16874E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F5A001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AC225F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537EDD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DAD35C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8F46B0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3BBE38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A14C46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9BE8D4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E3E1CE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FE6BFE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25CC46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BE87CA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10445C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BF5B50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C2F20F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7117A6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490A75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C71899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AB8CB9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E67100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2DEFB3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F59486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F3C3B5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4BD45DB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2C2DC6E4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234F8AD5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2670AFA8" w14:textId="77777777" w:rsidR="00821F77" w:rsidRPr="00775113" w:rsidRDefault="00821F77" w:rsidP="004831E1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4C0F760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830CF8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395483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100B40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307846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26E3F2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A7A753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6EEBC7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FC09E4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B86135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19FE35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DE257E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F5403B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51FCE3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037C19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609B57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D843FC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58F4DB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5A56DE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676EE0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B96164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7E0665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6C2462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60A5BB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66DB75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A1ED34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B9D1D6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57D7F2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A842F1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C0EA3F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8B4760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E20885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11C3CD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357C56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93CAF1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816322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68E63D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F9859D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2BB4BF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65E522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B82223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A68855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6CFDB6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21E4CD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12535E26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30871702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3D8DDB9B" w14:textId="77777777" w:rsidR="00821F77" w:rsidRPr="00775113" w:rsidRDefault="00821F77" w:rsidP="004831E1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062E951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41952C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A89F04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8D3353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9ADA15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513C4C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270B9E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9994BF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904AD5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37A64D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97BEA4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1D7223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547BCC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C228F6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4E49CE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1649AE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B970D8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CEE885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5F1A0C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1B232C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C5314D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A539BC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48BFE2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9A113D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383603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20E3B6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708AA3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276DFB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57234B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95E4A1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14E4CB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3E2175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3A759E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630A3D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30A86C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5E0B2E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83BBCA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6C2469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61BC1F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1EDCF4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B36358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9B1631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533A01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920679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050F218F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74DC9100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498A7A13" w14:textId="77777777" w:rsidR="00821F77" w:rsidRPr="00775113" w:rsidRDefault="00821F77" w:rsidP="004831E1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6079F64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1E9F7A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7CEB72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0554C2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358419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BD96FF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FA900F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197D4D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8CCD0E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4784DB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6497C9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C3D2E9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230C46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3EC493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AC17E9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C238A1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A7505D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66D19F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28ACA6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185081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7957A9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C8C807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52A3E0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099C39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5F080C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689D3F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095C45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C99D8A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5196E8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BB25EE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4EEA0C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19BA1D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9C153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0E59DB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3E14A8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4F5FCD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BF149A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2A3501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E43E2E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D63ED3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D902D2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F20E04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B49A71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39CE5C4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25276F10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2CC74CDE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4CB3A52F" w14:textId="77777777" w:rsidR="00821F77" w:rsidRPr="00775113" w:rsidRDefault="00821F77" w:rsidP="004831E1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22D4E36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C24AC6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5F6B7E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4FA9DA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D7F872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070E1C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593280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974458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C9B23F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6C01DE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34869A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C0A2F1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DBD762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8696B4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F44C7A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CAD059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4BD936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7CDC7A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C71A36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E961CF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FE2810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F7BE99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FBC303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192DEA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A74DF1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09EA20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0BB0DB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309BBC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776D2F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488DEC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1D7018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061BF2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0F0113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4D14C1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C60D16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94EBF2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D08075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80F970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9211D3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66A99A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294766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48E266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C641C0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795085F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3B6F02B2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1DA6781B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74DCB132" w14:textId="77777777" w:rsidR="00821F77" w:rsidRPr="00775113" w:rsidRDefault="00821F77" w:rsidP="004831E1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5186AF1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6F8F7B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8446EA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4555BC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9AE9EB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B0C6A0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64CD00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BD4B66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A66EA9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9431DF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EE0740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3D0035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E1CEF6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71A2C1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21A8C7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F8B220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7A4F88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EDF1D4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073C6A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4999B1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3DE81E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A2AC45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5BA879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FF03A7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DFFD12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A08A58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8C41C5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67F203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603170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F971A7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2E0416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0398F9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B45794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34A7D3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BB1DEA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1B861E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990803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79442C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DD3BDD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F26B54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B04316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AE88F3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6CA22F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3AD3C2C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67EA2BFD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564EC9A4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165A6C91" w14:textId="77777777" w:rsidR="00821F77" w:rsidRPr="00775113" w:rsidRDefault="00821F77" w:rsidP="004831E1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2603B87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7C8732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FF5F19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942DD1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528990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1830A6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B32734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97E03B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260C2B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51BCF4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6EB07D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197E2E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AE862B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01F625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F0D74D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248E50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188085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AB53C7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5DC632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2D4165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D6B207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1CA3D6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6A2FBD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5A3B23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3F882F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FC4B37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825BA7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A703A9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E84328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09455E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5B0D42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BC8272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892B93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FD7653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552D5B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5DD5BB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81468F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20B1A9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F07739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BEB0B5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31E5F5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F3BA37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DFB859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540DEE0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34B31C3B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35F7C7CD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279A79FD" w14:textId="77777777" w:rsidR="00821F77" w:rsidRPr="00775113" w:rsidRDefault="00821F77" w:rsidP="004831E1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6C46977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B2E28D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4E1B45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1CF7D2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0008F4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084FE9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927CD5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6FE087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A982A2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A96015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BE6B6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F2A3CF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27253B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703120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BD6D83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C3117F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2700BE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F84B1B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0A1D64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BA628C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076281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FEDBC9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E6A02B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3F80AE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DC78F5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BD20E3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478FEB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0D0BA7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28EA7D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5CAEFC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55D700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C9E673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3EACA8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168683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D72272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F53ABB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7F0B64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88D66E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3B0C2A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F2805E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D77B0E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3CA987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E47BB1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E11B21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76DA7642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7B1F15C7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7DB8C6D4" w14:textId="77777777" w:rsidR="00821F77" w:rsidRPr="00775113" w:rsidRDefault="00821F77" w:rsidP="004831E1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34B0BE8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B8A49A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337D11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F5C9E3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F2F904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EBF103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2DEFE8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FD853D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916540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8A244F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43DA3C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BC2066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D7B8A7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77C896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FAFB31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275890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21713C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A5DCC1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B6CBF8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5FC075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0B26D1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8101F6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D91FC5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48ADBA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E18FF6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00B615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FA3478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5FB49C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44B15D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F90AC5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C2FA4E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AD4EC1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572B3A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C620FF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90A4BF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B11449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080D9A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A2AA71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15A26B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A8C9EF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FBA303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4D844F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7DB485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2724470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14B83D94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773EA608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72936A47" w14:textId="77777777" w:rsidR="00821F77" w:rsidRPr="00775113" w:rsidRDefault="00821F77" w:rsidP="004831E1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1C6110B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2CB1E1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54F0C0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48CA1E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22B504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2B4040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F0B053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4D2E65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9DA902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0D858F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6D9FC2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3AB714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324CBF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5B0A3A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14834C5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C142CB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D0498D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469201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000E90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DF9514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0AF8AB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969C02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8FCCBE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526C71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BB182E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3F853F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8BA792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4C6DD7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C2B8B6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D8EDDF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CE5D20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7B8129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BAE0AD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EE2A7B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84991AB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96613C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C119E2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AECDE0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C0DFA8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F4FB91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07BC6B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7828EB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76AA5D4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0C908E5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3B66F12A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</w:tr>
      <w:tr w:rsidR="00821F77" w14:paraId="2F3DAE8F" w14:textId="77777777" w:rsidTr="00821F77">
        <w:trPr>
          <w:trHeight w:val="361"/>
        </w:trPr>
        <w:tc>
          <w:tcPr>
            <w:tcW w:w="1701" w:type="dxa"/>
            <w:tcBorders>
              <w:left w:val="doub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39747B0A" w14:textId="77777777" w:rsidR="00821F77" w:rsidRPr="00775113" w:rsidRDefault="00821F77" w:rsidP="004831E1">
            <w:pPr>
              <w:jc w:val="right"/>
              <w:rPr>
                <w:rFonts w:ascii="Arabic Typesetting" w:eastAsia="Times New Roman" w:hAnsi="Arabic Typesetting" w:cs="Fanan" w:hint="cs"/>
                <w:b/>
                <w:bCs/>
                <w:rtl/>
              </w:rPr>
            </w:pPr>
          </w:p>
        </w:tc>
        <w:tc>
          <w:tcPr>
            <w:tcW w:w="284" w:type="dxa"/>
          </w:tcPr>
          <w:p w14:paraId="44A10B7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141D67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5CD148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798762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EF96F1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228872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7D6827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B5712A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6725B58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C2702E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FA834A2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2F8125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1E3F470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12530F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AD3B6F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71EC1A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1F7E5A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E331F0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A3A08B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F6D1EB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840EC5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DB86BF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5714091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6AE00D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C62FC2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0C6FC839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760EFB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CD87A5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37D982E4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2E7F3C4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6237FBE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18C8C3A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9060673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2732597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51A0304E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096A1201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54178E5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7BC7BC6F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3894E6F6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36D2FED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4ED478A7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14:paraId="48258B8A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</w:tcPr>
          <w:p w14:paraId="6367040C" w14:textId="77777777" w:rsidR="00821F77" w:rsidRPr="000042F0" w:rsidRDefault="00821F77" w:rsidP="004831E1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213352D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  <w:tc>
          <w:tcPr>
            <w:tcW w:w="99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35EBB9A5" w14:textId="77777777" w:rsidR="00821F77" w:rsidRDefault="00821F77" w:rsidP="004831E1">
            <w:pPr>
              <w:tabs>
                <w:tab w:val="left" w:pos="521"/>
              </w:tabs>
              <w:rPr>
                <w:rtl/>
              </w:rPr>
            </w:pPr>
          </w:p>
        </w:tc>
      </w:tr>
    </w:tbl>
    <w:p w14:paraId="675A82F8" w14:textId="12A2C8E1" w:rsidR="00BA3C2E" w:rsidRPr="00821F77" w:rsidRDefault="00821F77" w:rsidP="00821F77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</w:rPr>
      </w:pPr>
      <w:bookmarkStart w:id="3" w:name="_Hlk120897277"/>
      <w:r>
        <w:rPr>
          <w:rtl/>
        </w:rPr>
        <w:tab/>
      </w:r>
      <w:bookmarkStart w:id="4" w:name="_Hlk111584637"/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معلم/ ة </w:t>
      </w:r>
      <w:proofErr w:type="gramStart"/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>المادة  ..................................</w:t>
      </w:r>
      <w:proofErr w:type="gramEnd"/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                            مدير/ ة المدرسة ...............................................                   المشرف / ة التربوي / ة ....................................................</w:t>
      </w:r>
      <w:bookmarkEnd w:id="3"/>
      <w:bookmarkEnd w:id="4"/>
    </w:p>
    <w:p w14:paraId="466706A3" w14:textId="13768B22" w:rsidR="00E903EC" w:rsidRDefault="000667A7" w:rsidP="00B35968">
      <w:pPr>
        <w:tabs>
          <w:tab w:val="left" w:pos="2945"/>
          <w:tab w:val="left" w:pos="12702"/>
        </w:tabs>
        <w:rPr>
          <w:rtl/>
        </w:rPr>
      </w:pPr>
      <w:r>
        <w:rPr>
          <w:rtl/>
        </w:rPr>
        <w:lastRenderedPageBreak/>
        <w:tab/>
      </w:r>
      <w:r w:rsidR="00B35968">
        <w:rPr>
          <w:rtl/>
        </w:rPr>
        <w:tab/>
      </w:r>
    </w:p>
    <w:p w14:paraId="45C45BC3" w14:textId="19011B76" w:rsidR="00B35968" w:rsidRDefault="00B35968" w:rsidP="00B35968">
      <w:pPr>
        <w:tabs>
          <w:tab w:val="left" w:pos="2945"/>
          <w:tab w:val="left" w:pos="12702"/>
        </w:tabs>
        <w:rPr>
          <w:rtl/>
        </w:rPr>
      </w:pPr>
    </w:p>
    <w:p w14:paraId="7F1BE364" w14:textId="77777777" w:rsidR="00B35968" w:rsidRDefault="00B35968" w:rsidP="00B35968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1F747FB3" wp14:editId="5353C779">
            <wp:simplePos x="0" y="0"/>
            <wp:positionH relativeFrom="column">
              <wp:posOffset>3662045</wp:posOffset>
            </wp:positionH>
            <wp:positionV relativeFrom="paragraph">
              <wp:posOffset>658495</wp:posOffset>
            </wp:positionV>
            <wp:extent cx="3638550" cy="2657475"/>
            <wp:effectExtent l="19050" t="0" r="19050" b="790575"/>
            <wp:wrapNone/>
            <wp:docPr id="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57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F6451" w14:textId="77777777" w:rsidR="00B35968" w:rsidRDefault="00B35968" w:rsidP="00B35968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59E87454" w14:textId="77777777" w:rsidR="00B35968" w:rsidRDefault="00B35968" w:rsidP="00B35968">
      <w:pPr>
        <w:rPr>
          <w:rFonts w:ascii="Segoe UI Semibold" w:eastAsia="Times New Roman" w:hAnsi="Segoe UI Semibold" w:cs="Segoe UI Semibold"/>
          <w:rtl/>
        </w:rPr>
      </w:pPr>
    </w:p>
    <w:p w14:paraId="45C3B2ED" w14:textId="77777777" w:rsidR="00B35968" w:rsidRDefault="00B35968" w:rsidP="00B35968">
      <w:pPr>
        <w:rPr>
          <w:rFonts w:ascii="Segoe UI Semibold" w:eastAsia="Times New Roman" w:hAnsi="Segoe UI Semibold" w:cs="Segoe UI Semibold"/>
          <w:rtl/>
        </w:rPr>
      </w:pPr>
    </w:p>
    <w:p w14:paraId="7FB403F6" w14:textId="77777777" w:rsidR="00B35968" w:rsidRDefault="00B35968" w:rsidP="00B35968">
      <w:pPr>
        <w:rPr>
          <w:rFonts w:ascii="Segoe UI Semibold" w:eastAsia="Times New Roman" w:hAnsi="Segoe UI Semibold" w:cs="Segoe UI Semibold"/>
          <w:rtl/>
        </w:rPr>
      </w:pPr>
    </w:p>
    <w:p w14:paraId="3808FAB7" w14:textId="77777777" w:rsidR="00B35968" w:rsidRDefault="00B35968" w:rsidP="00B35968">
      <w:pPr>
        <w:tabs>
          <w:tab w:val="left" w:pos="2840"/>
        </w:tabs>
        <w:ind w:left="-58"/>
        <w:rPr>
          <w:rtl/>
        </w:rPr>
      </w:pPr>
    </w:p>
    <w:p w14:paraId="4B870C2E" w14:textId="77777777" w:rsidR="00B35968" w:rsidRDefault="00B35968" w:rsidP="00B35968">
      <w:pPr>
        <w:ind w:left="-58"/>
        <w:rPr>
          <w:rtl/>
        </w:rPr>
      </w:pPr>
    </w:p>
    <w:p w14:paraId="16EB286A" w14:textId="77777777" w:rsidR="00B35968" w:rsidRPr="000F67DE" w:rsidRDefault="00B35968" w:rsidP="00B35968"/>
    <w:p w14:paraId="567A2CF8" w14:textId="77777777" w:rsidR="00B35968" w:rsidRPr="000F67DE" w:rsidRDefault="00B35968" w:rsidP="00B35968"/>
    <w:p w14:paraId="281C045B" w14:textId="77777777" w:rsidR="00B35968" w:rsidRPr="000F67DE" w:rsidRDefault="00B35968" w:rsidP="00B35968"/>
    <w:p w14:paraId="55DFDDDD" w14:textId="77777777" w:rsidR="00B35968" w:rsidRDefault="00B35968" w:rsidP="00B35968"/>
    <w:p w14:paraId="084F5A14" w14:textId="77777777" w:rsidR="00B35968" w:rsidRDefault="00B35968" w:rsidP="00B35968">
      <w:r>
        <w:rPr>
          <w:noProof/>
        </w:rPr>
        <w:drawing>
          <wp:anchor distT="0" distB="0" distL="114300" distR="114300" simplePos="0" relativeHeight="251713024" behindDoc="0" locked="0" layoutInCell="1" allowOverlap="1" wp14:anchorId="501857CE" wp14:editId="50ED546C">
            <wp:simplePos x="0" y="0"/>
            <wp:positionH relativeFrom="column">
              <wp:posOffset>9131935</wp:posOffset>
            </wp:positionH>
            <wp:positionV relativeFrom="paragraph">
              <wp:posOffset>280670</wp:posOffset>
            </wp:positionV>
            <wp:extent cx="419100" cy="276225"/>
            <wp:effectExtent l="0" t="0" r="0" b="9525"/>
            <wp:wrapNone/>
            <wp:docPr id="9" name="صورة 9" descr="تويتر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تويتر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12000" behindDoc="0" locked="0" layoutInCell="1" allowOverlap="1" wp14:anchorId="3BCCA43A" wp14:editId="34C51B9D">
            <wp:simplePos x="0" y="0"/>
            <wp:positionH relativeFrom="column">
              <wp:posOffset>1940560</wp:posOffset>
            </wp:positionH>
            <wp:positionV relativeFrom="paragraph">
              <wp:posOffset>261620</wp:posOffset>
            </wp:positionV>
            <wp:extent cx="276225" cy="295275"/>
            <wp:effectExtent l="0" t="0" r="9525" b="952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F6F3B" w14:textId="77777777" w:rsidR="00B35968" w:rsidRDefault="00B35968" w:rsidP="00B35968">
      <w:pPr>
        <w:spacing w:line="480" w:lineRule="auto"/>
        <w:rPr>
          <w:rFonts w:ascii="Comic Sans MS" w:hAnsi="Comic Sans MS"/>
          <w:b/>
          <w:bCs/>
        </w:rPr>
      </w:pPr>
      <w:r w:rsidRPr="000F67DE">
        <w:rPr>
          <w:rFonts w:ascii="Comic Sans MS" w:hAnsi="Comic Sans MS"/>
          <w:b/>
          <w:bCs/>
        </w:rPr>
        <w:t xml:space="preserve">MOHAMADZGA   </w:t>
      </w:r>
      <w:r>
        <w:rPr>
          <w:rFonts w:ascii="Comic Sans MS" w:hAnsi="Comic Sans MS"/>
          <w:b/>
          <w:bCs/>
        </w:rPr>
        <w:t xml:space="preserve">                                                                              </w:t>
      </w:r>
      <w:r w:rsidRPr="000F67DE">
        <w:rPr>
          <w:rFonts w:ascii="Comic Sans MS" w:hAnsi="Comic Sans MS"/>
          <w:b/>
          <w:bCs/>
        </w:rPr>
        <w:t xml:space="preserve">      </w:t>
      </w:r>
      <w:r>
        <w:rPr>
          <w:rFonts w:ascii="Comic Sans MS" w:hAnsi="Comic Sans MS"/>
          <w:b/>
          <w:bCs/>
        </w:rPr>
        <w:t xml:space="preserve">  </w:t>
      </w:r>
      <w:r w:rsidRPr="000F67DE">
        <w:rPr>
          <w:rFonts w:ascii="Comic Sans MS" w:hAnsi="Comic Sans MS"/>
          <w:b/>
          <w:bCs/>
        </w:rPr>
        <w:t xml:space="preserve">                    </w:t>
      </w:r>
      <w:r>
        <w:rPr>
          <w:rFonts w:ascii="Comic Sans MS" w:hAnsi="Comic Sans MS"/>
          <w:b/>
          <w:bCs/>
        </w:rPr>
        <w:t xml:space="preserve">M_zaid0    </w:t>
      </w:r>
      <w:r w:rsidRPr="000F67DE">
        <w:rPr>
          <w:rFonts w:ascii="Comic Sans MS" w:hAnsi="Comic Sans MS"/>
          <w:b/>
          <w:bCs/>
        </w:rPr>
        <w:t xml:space="preserve">  </w:t>
      </w:r>
      <w:r>
        <w:rPr>
          <w:rFonts w:ascii="Comic Sans MS" w:hAnsi="Comic Sans MS"/>
          <w:b/>
          <w:bCs/>
        </w:rPr>
        <w:t xml:space="preserve">   </w:t>
      </w:r>
      <w:r w:rsidRPr="000F67DE">
        <w:rPr>
          <w:rFonts w:ascii="Comic Sans MS" w:hAnsi="Comic Sans MS"/>
          <w:b/>
          <w:bCs/>
        </w:rPr>
        <w:t xml:space="preserve">              </w:t>
      </w:r>
      <w:r>
        <w:rPr>
          <w:rFonts w:ascii="Comic Sans MS" w:hAnsi="Comic Sans MS" w:hint="cs"/>
          <w:b/>
          <w:bCs/>
          <w:rtl/>
        </w:rPr>
        <w:t xml:space="preserve">   </w:t>
      </w:r>
    </w:p>
    <w:p w14:paraId="079B0C98" w14:textId="77777777" w:rsidR="00B35968" w:rsidRPr="00FD1C61" w:rsidRDefault="00B35968" w:rsidP="00B35968">
      <w:pPr>
        <w:rPr>
          <w:rFonts w:ascii="Comic Sans MS" w:hAnsi="Comic Sans MS"/>
        </w:rPr>
      </w:pPr>
    </w:p>
    <w:p w14:paraId="623ED4BF" w14:textId="77777777" w:rsidR="00B35968" w:rsidRPr="00FD1C61" w:rsidRDefault="00B35968" w:rsidP="00B35968">
      <w:pPr>
        <w:tabs>
          <w:tab w:val="left" w:pos="3935"/>
        </w:tabs>
        <w:rPr>
          <w:rFonts w:ascii="Arabic Typesetting" w:hAnsi="Arabic Typesetting" w:cs="Arabic Typesetting"/>
          <w:b/>
          <w:bCs/>
          <w:sz w:val="96"/>
          <w:szCs w:val="96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 xml:space="preserve">                         </w:t>
      </w:r>
      <w:r w:rsidRPr="00FD1C61"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>لا تنسوني</w:t>
      </w:r>
      <w:r w:rsidRPr="00FD1C61">
        <w:rPr>
          <w:rFonts w:ascii="Arabic Typesetting" w:hAnsi="Arabic Typesetting" w:cs="Arabic Typesetting"/>
          <w:b/>
          <w:bCs/>
          <w:sz w:val="96"/>
          <w:szCs w:val="96"/>
          <w:rtl/>
        </w:rPr>
        <w:t xml:space="preserve"> من صالح دعائكم</w:t>
      </w:r>
    </w:p>
    <w:p w14:paraId="5A874C9E" w14:textId="77777777" w:rsidR="00B35968" w:rsidRPr="00B35968" w:rsidRDefault="00B35968" w:rsidP="00B35968">
      <w:pPr>
        <w:tabs>
          <w:tab w:val="left" w:pos="2945"/>
          <w:tab w:val="left" w:pos="12702"/>
        </w:tabs>
        <w:rPr>
          <w:rtl/>
        </w:rPr>
      </w:pPr>
    </w:p>
    <w:sectPr w:rsidR="00B35968" w:rsidRPr="00B35968" w:rsidSect="00A179A9">
      <w:headerReference w:type="even" r:id="rId13"/>
      <w:headerReference w:type="default" r:id="rId14"/>
      <w:headerReference w:type="first" r:id="rId15"/>
      <w:pgSz w:w="16838" w:h="11906" w:orient="landscape"/>
      <w:pgMar w:top="426" w:right="395" w:bottom="0" w:left="426" w:header="708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3EAB" w14:textId="77777777" w:rsidR="00C92445" w:rsidRDefault="00C92445" w:rsidP="009D3D1B">
      <w:pPr>
        <w:spacing w:after="0" w:line="240" w:lineRule="auto"/>
      </w:pPr>
      <w:r>
        <w:separator/>
      </w:r>
    </w:p>
  </w:endnote>
  <w:endnote w:type="continuationSeparator" w:id="0">
    <w:p w14:paraId="284D7B6D" w14:textId="77777777" w:rsidR="00C92445" w:rsidRDefault="00C92445" w:rsidP="009D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84E7" w14:textId="77777777" w:rsidR="00C92445" w:rsidRDefault="00C92445" w:rsidP="009D3D1B">
      <w:pPr>
        <w:spacing w:after="0" w:line="240" w:lineRule="auto"/>
      </w:pPr>
      <w:r>
        <w:separator/>
      </w:r>
    </w:p>
  </w:footnote>
  <w:footnote w:type="continuationSeparator" w:id="0">
    <w:p w14:paraId="42DB7248" w14:textId="77777777" w:rsidR="00C92445" w:rsidRDefault="00C92445" w:rsidP="009D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934" w14:textId="4A4F984C" w:rsidR="009D3D1B" w:rsidRDefault="009D3D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692D" w14:textId="6A926D21" w:rsidR="009D3D1B" w:rsidRDefault="009D3D1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CFA3" w14:textId="66CC651B" w:rsidR="009D3D1B" w:rsidRDefault="009D3D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E2266"/>
    <w:multiLevelType w:val="hybridMultilevel"/>
    <w:tmpl w:val="935CB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0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F4"/>
    <w:rsid w:val="000042F0"/>
    <w:rsid w:val="000171B9"/>
    <w:rsid w:val="000667A7"/>
    <w:rsid w:val="00140423"/>
    <w:rsid w:val="001F3CA9"/>
    <w:rsid w:val="0021251D"/>
    <w:rsid w:val="00284089"/>
    <w:rsid w:val="00417758"/>
    <w:rsid w:val="00423EE4"/>
    <w:rsid w:val="00473758"/>
    <w:rsid w:val="00493A2D"/>
    <w:rsid w:val="004E2D17"/>
    <w:rsid w:val="00574E60"/>
    <w:rsid w:val="00652460"/>
    <w:rsid w:val="006A7C15"/>
    <w:rsid w:val="006E6C6F"/>
    <w:rsid w:val="00775113"/>
    <w:rsid w:val="007807FF"/>
    <w:rsid w:val="00787470"/>
    <w:rsid w:val="00797EDB"/>
    <w:rsid w:val="00821F77"/>
    <w:rsid w:val="00884FD0"/>
    <w:rsid w:val="00934CF1"/>
    <w:rsid w:val="0099196C"/>
    <w:rsid w:val="009D3D1B"/>
    <w:rsid w:val="00A01618"/>
    <w:rsid w:val="00A179A9"/>
    <w:rsid w:val="00A21BF4"/>
    <w:rsid w:val="00A239E6"/>
    <w:rsid w:val="00A40A80"/>
    <w:rsid w:val="00AE05D6"/>
    <w:rsid w:val="00B32F69"/>
    <w:rsid w:val="00B35968"/>
    <w:rsid w:val="00B556BA"/>
    <w:rsid w:val="00BA1341"/>
    <w:rsid w:val="00BA3C2E"/>
    <w:rsid w:val="00BB3258"/>
    <w:rsid w:val="00BD3D5B"/>
    <w:rsid w:val="00C72E12"/>
    <w:rsid w:val="00C92445"/>
    <w:rsid w:val="00D0347B"/>
    <w:rsid w:val="00D242C5"/>
    <w:rsid w:val="00E7571F"/>
    <w:rsid w:val="00E903EC"/>
    <w:rsid w:val="00EF35A2"/>
    <w:rsid w:val="00F74035"/>
    <w:rsid w:val="00FA4C33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87E02E"/>
  <w15:chartTrackingRefBased/>
  <w15:docId w15:val="{8BD1A2DF-80CB-45B3-9E21-82489892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F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D3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D3D1B"/>
  </w:style>
  <w:style w:type="paragraph" w:styleId="a5">
    <w:name w:val="footer"/>
    <w:basedOn w:val="a"/>
    <w:link w:val="Char0"/>
    <w:uiPriority w:val="99"/>
    <w:unhideWhenUsed/>
    <w:rsid w:val="009D3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D3D1B"/>
  </w:style>
  <w:style w:type="paragraph" w:styleId="a6">
    <w:name w:val="List Paragraph"/>
    <w:basedOn w:val="a"/>
    <w:uiPriority w:val="34"/>
    <w:qFormat/>
    <w:rsid w:val="00423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3D01-CD07-4F4F-84EB-F49B859D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اسمري</dc:creator>
  <cp:keywords/>
  <dc:description/>
  <cp:lastModifiedBy>محمد الاسمري</cp:lastModifiedBy>
  <cp:revision>2</cp:revision>
  <cp:lastPrinted>2022-10-08T16:57:00Z</cp:lastPrinted>
  <dcterms:created xsi:type="dcterms:W3CDTF">2022-12-02T15:19:00Z</dcterms:created>
  <dcterms:modified xsi:type="dcterms:W3CDTF">2022-12-02T15:19:00Z</dcterms:modified>
</cp:coreProperties>
</file>